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4692" w:rsidRPr="00054692" w:rsidRDefault="00054692" w:rsidP="00054692">
      <w:pPr>
        <w:jc w:val="center"/>
        <w:rPr>
          <w:rFonts w:ascii="微软雅黑" w:eastAsia="微软雅黑" w:hAnsi="微软雅黑"/>
          <w:sz w:val="72"/>
        </w:rPr>
      </w:pPr>
    </w:p>
    <w:p w:rsidR="00054692" w:rsidRPr="00054692" w:rsidRDefault="00054692" w:rsidP="00054692">
      <w:pPr>
        <w:jc w:val="center"/>
        <w:rPr>
          <w:rFonts w:ascii="微软雅黑" w:eastAsia="微软雅黑" w:hAnsi="微软雅黑"/>
          <w:sz w:val="72"/>
        </w:rPr>
      </w:pPr>
    </w:p>
    <w:p w:rsidR="00054692" w:rsidRPr="00054692" w:rsidRDefault="00054692" w:rsidP="00054692">
      <w:pPr>
        <w:jc w:val="center"/>
        <w:rPr>
          <w:rFonts w:ascii="微软雅黑" w:eastAsia="微软雅黑" w:hAnsi="微软雅黑"/>
          <w:sz w:val="72"/>
        </w:rPr>
      </w:pPr>
    </w:p>
    <w:p w:rsidR="00054692" w:rsidRPr="00EB2F8D" w:rsidRDefault="00B40CC3" w:rsidP="00054692">
      <w:pPr>
        <w:jc w:val="center"/>
        <w:rPr>
          <w:rFonts w:ascii="微软雅黑" w:eastAsia="微软雅黑" w:hAnsi="微软雅黑"/>
          <w:sz w:val="72"/>
        </w:rPr>
      </w:pPr>
      <w:r>
        <w:rPr>
          <w:rFonts w:ascii="微软雅黑" w:eastAsia="微软雅黑" w:hAnsi="微软雅黑" w:hint="eastAsia"/>
          <w:sz w:val="72"/>
        </w:rPr>
        <w:t>软件构造第</w:t>
      </w:r>
      <w:r w:rsidR="007F36F1">
        <w:rPr>
          <w:rFonts w:ascii="微软雅黑" w:eastAsia="微软雅黑" w:hAnsi="微软雅黑"/>
          <w:sz w:val="72"/>
        </w:rPr>
        <w:t>6</w:t>
      </w:r>
      <w:r w:rsidR="00054692" w:rsidRPr="00EB2F8D">
        <w:rPr>
          <w:rFonts w:ascii="微软雅黑" w:eastAsia="微软雅黑" w:hAnsi="微软雅黑" w:hint="eastAsia"/>
          <w:sz w:val="72"/>
        </w:rPr>
        <w:t>次实验</w:t>
      </w:r>
    </w:p>
    <w:p w:rsidR="00054692" w:rsidRPr="00EB2F8D" w:rsidRDefault="00054692" w:rsidP="00054692">
      <w:pPr>
        <w:jc w:val="center"/>
        <w:rPr>
          <w:rFonts w:ascii="微软雅黑" w:eastAsia="微软雅黑" w:hAnsi="微软雅黑"/>
          <w:sz w:val="72"/>
        </w:rPr>
      </w:pPr>
      <w:r w:rsidRPr="00EB2F8D">
        <w:rPr>
          <w:rFonts w:ascii="微软雅黑" w:eastAsia="微软雅黑" w:hAnsi="微软雅黑" w:hint="eastAsia"/>
          <w:sz w:val="72"/>
        </w:rPr>
        <w:t>实验报告</w:t>
      </w:r>
    </w:p>
    <w:p w:rsidR="00054692" w:rsidRDefault="00054692" w:rsidP="00054692">
      <w:pPr>
        <w:jc w:val="center"/>
        <w:rPr>
          <w:rFonts w:ascii="微软雅黑" w:eastAsia="微软雅黑" w:hAnsi="微软雅黑"/>
          <w:sz w:val="48"/>
        </w:rPr>
      </w:pPr>
    </w:p>
    <w:p w:rsidR="00AE6F4E" w:rsidRDefault="00AE6F4E" w:rsidP="00054692">
      <w:pPr>
        <w:jc w:val="center"/>
        <w:rPr>
          <w:rFonts w:ascii="微软雅黑" w:eastAsia="微软雅黑" w:hAnsi="微软雅黑"/>
          <w:sz w:val="48"/>
        </w:rPr>
      </w:pPr>
    </w:p>
    <w:p w:rsidR="00AE6F4E" w:rsidRPr="00054692" w:rsidRDefault="00AE6F4E" w:rsidP="00054692">
      <w:pPr>
        <w:jc w:val="center"/>
        <w:rPr>
          <w:rFonts w:ascii="微软雅黑" w:eastAsia="微软雅黑" w:hAnsi="微软雅黑"/>
          <w:sz w:val="48"/>
        </w:rPr>
      </w:pPr>
    </w:p>
    <w:p w:rsidR="00054692" w:rsidRPr="004639FC" w:rsidRDefault="00054692" w:rsidP="00054692">
      <w:pPr>
        <w:jc w:val="center"/>
        <w:rPr>
          <w:rFonts w:ascii="微软雅黑" w:eastAsia="微软雅黑" w:hAnsi="微软雅黑"/>
          <w:sz w:val="32"/>
        </w:rPr>
      </w:pPr>
      <w:r w:rsidRPr="004639FC">
        <w:rPr>
          <w:rFonts w:ascii="微软雅黑" w:eastAsia="微软雅黑" w:hAnsi="微软雅黑" w:hint="eastAsia"/>
          <w:b/>
          <w:sz w:val="32"/>
        </w:rPr>
        <w:t>班级</w:t>
      </w:r>
      <w:r w:rsidRPr="004639FC">
        <w:rPr>
          <w:rFonts w:ascii="微软雅黑" w:eastAsia="微软雅黑" w:hAnsi="微软雅黑" w:hint="eastAsia"/>
          <w:sz w:val="32"/>
        </w:rPr>
        <w:t>：软件工程14-</w:t>
      </w:r>
      <w:r w:rsidRPr="004639FC">
        <w:rPr>
          <w:rFonts w:ascii="微软雅黑" w:eastAsia="微软雅黑" w:hAnsi="微软雅黑"/>
          <w:sz w:val="32"/>
        </w:rPr>
        <w:t>3</w:t>
      </w:r>
    </w:p>
    <w:p w:rsidR="00054692" w:rsidRPr="004639FC" w:rsidRDefault="00054692" w:rsidP="00054692">
      <w:pPr>
        <w:jc w:val="center"/>
        <w:rPr>
          <w:rFonts w:ascii="微软雅黑" w:eastAsia="微软雅黑" w:hAnsi="微软雅黑"/>
          <w:sz w:val="32"/>
        </w:rPr>
      </w:pPr>
      <w:r w:rsidRPr="004639FC">
        <w:rPr>
          <w:rFonts w:ascii="微软雅黑" w:eastAsia="微软雅黑" w:hAnsi="微软雅黑" w:hint="eastAsia"/>
          <w:b/>
          <w:sz w:val="32"/>
        </w:rPr>
        <w:t>学号</w:t>
      </w:r>
      <w:r w:rsidRPr="004639FC">
        <w:rPr>
          <w:rFonts w:ascii="微软雅黑" w:eastAsia="微软雅黑" w:hAnsi="微软雅黑" w:hint="eastAsia"/>
          <w:sz w:val="32"/>
        </w:rPr>
        <w:t>：201401061038</w:t>
      </w:r>
    </w:p>
    <w:p w:rsidR="00054692" w:rsidRDefault="00054692" w:rsidP="00054692">
      <w:pPr>
        <w:jc w:val="center"/>
        <w:rPr>
          <w:rFonts w:ascii="微软雅黑" w:eastAsia="微软雅黑" w:hAnsi="微软雅黑"/>
          <w:sz w:val="32"/>
        </w:rPr>
      </w:pPr>
      <w:r w:rsidRPr="004639FC">
        <w:rPr>
          <w:rFonts w:ascii="微软雅黑" w:eastAsia="微软雅黑" w:hAnsi="微软雅黑" w:hint="eastAsia"/>
          <w:b/>
          <w:sz w:val="32"/>
        </w:rPr>
        <w:t>姓名</w:t>
      </w:r>
      <w:r w:rsidRPr="004639FC">
        <w:rPr>
          <w:rFonts w:ascii="微软雅黑" w:eastAsia="微软雅黑" w:hAnsi="微软雅黑" w:hint="eastAsia"/>
          <w:sz w:val="32"/>
        </w:rPr>
        <w:t>：张正锟</w:t>
      </w:r>
    </w:p>
    <w:p w:rsidR="004639FC" w:rsidRDefault="004639FC" w:rsidP="00054692">
      <w:pPr>
        <w:jc w:val="center"/>
        <w:rPr>
          <w:rFonts w:ascii="微软雅黑" w:eastAsia="微软雅黑" w:hAnsi="微软雅黑"/>
          <w:sz w:val="32"/>
        </w:rPr>
      </w:pPr>
    </w:p>
    <w:p w:rsidR="00ED02AB" w:rsidRDefault="00ED02AB" w:rsidP="00054692">
      <w:pPr>
        <w:jc w:val="center"/>
        <w:rPr>
          <w:rFonts w:ascii="微软雅黑" w:eastAsia="微软雅黑" w:hAnsi="微软雅黑"/>
          <w:sz w:val="32"/>
        </w:rPr>
      </w:pPr>
    </w:p>
    <w:p w:rsidR="00780C53" w:rsidRDefault="00ED02AB" w:rsidP="00054692">
      <w:pPr>
        <w:jc w:val="center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>2016年4月</w:t>
      </w:r>
      <w:r w:rsidR="00722EAF">
        <w:rPr>
          <w:rFonts w:ascii="微软雅黑" w:eastAsia="微软雅黑" w:hAnsi="微软雅黑" w:hint="eastAsia"/>
          <w:sz w:val="32"/>
        </w:rPr>
        <w:t>27</w:t>
      </w:r>
      <w:r>
        <w:rPr>
          <w:rFonts w:ascii="微软雅黑" w:eastAsia="微软雅黑" w:hAnsi="微软雅黑" w:hint="eastAsia"/>
          <w:sz w:val="32"/>
        </w:rPr>
        <w:t>日</w:t>
      </w:r>
    </w:p>
    <w:p w:rsidR="00780C53" w:rsidRDefault="00780C53">
      <w:pPr>
        <w:widowControl/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  <w:sz w:val="32"/>
        </w:rPr>
        <w:br w:type="page"/>
      </w:r>
    </w:p>
    <w:sdt>
      <w:sdtPr>
        <w:rPr>
          <w:lang w:val="zh-CN"/>
        </w:rPr>
        <w:id w:val="-16626102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80C53" w:rsidRDefault="00780C53">
          <w:pPr>
            <w:pStyle w:val="TOC"/>
          </w:pPr>
          <w:r>
            <w:rPr>
              <w:lang w:val="zh-CN"/>
            </w:rPr>
            <w:t>目录</w:t>
          </w:r>
        </w:p>
        <w:p w:rsidR="00780C53" w:rsidRDefault="00780C53">
          <w:pPr>
            <w:pStyle w:val="11"/>
            <w:tabs>
              <w:tab w:val="left" w:pos="8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45401" w:history="1">
            <w:r w:rsidRPr="00C83156">
              <w:rPr>
                <w:rStyle w:val="a8"/>
                <w:noProof/>
              </w:rPr>
              <w:t>一、</w:t>
            </w:r>
            <w:r>
              <w:rPr>
                <w:noProof/>
              </w:rPr>
              <w:tab/>
            </w:r>
            <w:r w:rsidRPr="00C83156">
              <w:rPr>
                <w:rStyle w:val="a8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50145402" w:history="1">
            <w:r w:rsidRPr="00C83156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C83156">
              <w:rPr>
                <w:rStyle w:val="a8"/>
                <w:noProof/>
              </w:rPr>
              <w:t>鸭子类继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50145403" w:history="1">
            <w:r w:rsidRPr="00C83156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C83156">
              <w:rPr>
                <w:rStyle w:val="a8"/>
                <w:noProof/>
              </w:rPr>
              <w:t>鸡、鸭子适配器模式继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50145404" w:history="1">
            <w:r w:rsidRPr="00C83156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C83156">
              <w:rPr>
                <w:rStyle w:val="a8"/>
                <w:noProof/>
              </w:rPr>
              <w:t>工厂继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50145405" w:history="1">
            <w:r w:rsidRPr="00C83156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C83156">
              <w:rPr>
                <w:rStyle w:val="a8"/>
                <w:noProof/>
              </w:rPr>
              <w:t>观察者模式继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50145406" w:history="1">
            <w:r w:rsidRPr="00C83156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C83156">
              <w:rPr>
                <w:rStyle w:val="a8"/>
                <w:noProof/>
              </w:rPr>
              <w:t>计数器（装饰者）继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50145407" w:history="1">
            <w:r w:rsidRPr="00C83156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C83156">
              <w:rPr>
                <w:rStyle w:val="a8"/>
                <w:noProof/>
              </w:rPr>
              <w:t>策略模式（飞行、游泳）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1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50145408" w:history="1">
            <w:r w:rsidRPr="00C83156">
              <w:rPr>
                <w:rStyle w:val="a8"/>
                <w:noProof/>
              </w:rPr>
              <w:t>二、</w:t>
            </w:r>
            <w:r>
              <w:rPr>
                <w:noProof/>
              </w:rPr>
              <w:tab/>
            </w:r>
            <w:r w:rsidRPr="00C83156">
              <w:rPr>
                <w:rStyle w:val="a8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50145409" w:history="1">
            <w:r w:rsidRPr="00C83156">
              <w:rPr>
                <w:rStyle w:val="a8"/>
                <w:noProof/>
              </w:rPr>
              <w:t>Quackable接口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50145410" w:history="1">
            <w:r w:rsidRPr="00C83156">
              <w:rPr>
                <w:rStyle w:val="a8"/>
                <w:noProof/>
              </w:rPr>
              <w:t>抽象鸭子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50145411" w:history="1">
            <w:r w:rsidRPr="00C83156">
              <w:rPr>
                <w:rStyle w:val="a8"/>
                <w:noProof/>
              </w:rPr>
              <w:t>鸭鸣器、绿头鸭、红头鸭、橡皮鸭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50145412" w:history="1">
            <w:r w:rsidRPr="00C83156">
              <w:rPr>
                <w:rStyle w:val="a8"/>
                <w:noProof/>
              </w:rPr>
              <w:t>鸭子群Flock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50145413" w:history="1">
            <w:r w:rsidRPr="00C83156">
              <w:rPr>
                <w:rStyle w:val="a8"/>
                <w:noProof/>
              </w:rPr>
              <w:t>鸡和适配器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50145414" w:history="1">
            <w:r w:rsidRPr="00C83156">
              <w:rPr>
                <w:rStyle w:val="a8"/>
                <w:noProof/>
              </w:rPr>
              <w:t>鸭子和适配器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50145415" w:history="1">
            <w:r w:rsidRPr="00C83156">
              <w:rPr>
                <w:rStyle w:val="a8"/>
                <w:noProof/>
              </w:rPr>
              <w:t>抽象工厂、普通工厂、计数器工厂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50145416" w:history="1">
            <w:r w:rsidRPr="00C83156">
              <w:rPr>
                <w:rStyle w:val="a8"/>
                <w:noProof/>
              </w:rPr>
              <w:t>飞行策略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50145417" w:history="1">
            <w:r w:rsidRPr="00C83156">
              <w:rPr>
                <w:rStyle w:val="a8"/>
                <w:noProof/>
              </w:rPr>
              <w:t>游泳策略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50145418" w:history="1">
            <w:r w:rsidRPr="00C83156">
              <w:rPr>
                <w:rStyle w:val="a8"/>
                <w:noProof/>
              </w:rPr>
              <w:t>观察者、被观察者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11"/>
            <w:tabs>
              <w:tab w:val="left" w:pos="840"/>
              <w:tab w:val="right" w:leader="dot" w:pos="9628"/>
            </w:tabs>
            <w:rPr>
              <w:noProof/>
            </w:rPr>
          </w:pPr>
          <w:hyperlink w:anchor="_Toc450145419" w:history="1">
            <w:r w:rsidRPr="00C83156">
              <w:rPr>
                <w:rStyle w:val="a8"/>
                <w:noProof/>
              </w:rPr>
              <w:t>三、</w:t>
            </w:r>
            <w:r>
              <w:rPr>
                <w:noProof/>
              </w:rPr>
              <w:tab/>
            </w:r>
            <w:r w:rsidRPr="00C83156">
              <w:rPr>
                <w:rStyle w:val="a8"/>
                <w:noProof/>
              </w:rPr>
              <w:t>简单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50145420" w:history="1">
            <w:r w:rsidRPr="00C83156">
              <w:rPr>
                <w:rStyle w:val="a8"/>
                <w:noProof/>
              </w:rPr>
              <w:t>测试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50145421" w:history="1">
            <w:r w:rsidRPr="00C83156">
              <w:rPr>
                <w:rStyle w:val="a8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C53" w:rsidRDefault="00780C53">
          <w:r>
            <w:rPr>
              <w:b/>
              <w:bCs/>
              <w:lang w:val="zh-CN"/>
            </w:rPr>
            <w:fldChar w:fldCharType="end"/>
          </w:r>
        </w:p>
      </w:sdtContent>
    </w:sdt>
    <w:p w:rsidR="004639FC" w:rsidRDefault="004639FC" w:rsidP="00054692">
      <w:pPr>
        <w:jc w:val="center"/>
        <w:rPr>
          <w:rFonts w:ascii="微软雅黑" w:eastAsia="微软雅黑" w:hAnsi="微软雅黑"/>
          <w:sz w:val="32"/>
        </w:rPr>
      </w:pPr>
      <w:bookmarkStart w:id="0" w:name="_GoBack"/>
      <w:bookmarkEnd w:id="0"/>
    </w:p>
    <w:p w:rsidR="0046300A" w:rsidRDefault="0037162D" w:rsidP="00E009FD">
      <w:pPr>
        <w:pStyle w:val="1"/>
        <w:numPr>
          <w:ilvl w:val="0"/>
          <w:numId w:val="2"/>
        </w:numPr>
      </w:pPr>
      <w:bookmarkStart w:id="1" w:name="_Toc450145401"/>
      <w:r>
        <w:rPr>
          <w:rFonts w:hint="eastAsia"/>
        </w:rPr>
        <w:lastRenderedPageBreak/>
        <w:t>设计</w:t>
      </w:r>
      <w:bookmarkEnd w:id="1"/>
    </w:p>
    <w:p w:rsidR="00BF1191" w:rsidRDefault="005B5D4C" w:rsidP="00B11B1F">
      <w:pPr>
        <w:pStyle w:val="2"/>
        <w:numPr>
          <w:ilvl w:val="0"/>
          <w:numId w:val="18"/>
        </w:numPr>
      </w:pPr>
      <w:bookmarkStart w:id="2" w:name="_Toc450145402"/>
      <w:r>
        <w:rPr>
          <w:rFonts w:hint="eastAsia"/>
        </w:rPr>
        <w:t>鸭子类继承图</w:t>
      </w:r>
      <w:bookmarkEnd w:id="2"/>
    </w:p>
    <w:p w:rsidR="005B5D4C" w:rsidRDefault="005B5D4C" w:rsidP="005B5D4C">
      <w:r>
        <w:rPr>
          <w:noProof/>
        </w:rPr>
        <w:drawing>
          <wp:inline distT="0" distB="0" distL="0" distR="0" wp14:anchorId="0DEB1BB5" wp14:editId="0F929F63">
            <wp:extent cx="6120130" cy="32562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4C" w:rsidRDefault="005B5D4C" w:rsidP="00B11B1F">
      <w:pPr>
        <w:pStyle w:val="2"/>
        <w:numPr>
          <w:ilvl w:val="0"/>
          <w:numId w:val="18"/>
        </w:numPr>
      </w:pPr>
      <w:bookmarkStart w:id="3" w:name="_Toc450145403"/>
      <w:r>
        <w:rPr>
          <w:rFonts w:hint="eastAsia"/>
        </w:rPr>
        <w:lastRenderedPageBreak/>
        <w:t>鸡、鸭子适配器模式继承图</w:t>
      </w:r>
      <w:bookmarkEnd w:id="3"/>
    </w:p>
    <w:p w:rsidR="005B5D4C" w:rsidRDefault="005B5D4C" w:rsidP="005B5D4C">
      <w:pPr>
        <w:jc w:val="center"/>
      </w:pPr>
      <w:r>
        <w:rPr>
          <w:noProof/>
        </w:rPr>
        <w:drawing>
          <wp:inline distT="0" distB="0" distL="0" distR="0" wp14:anchorId="06F94806" wp14:editId="244CC45B">
            <wp:extent cx="3361905" cy="462857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4C" w:rsidRDefault="005B5D4C" w:rsidP="00B11B1F">
      <w:pPr>
        <w:pStyle w:val="2"/>
        <w:numPr>
          <w:ilvl w:val="0"/>
          <w:numId w:val="18"/>
        </w:numPr>
      </w:pPr>
      <w:bookmarkStart w:id="4" w:name="_Toc450145404"/>
      <w:r>
        <w:rPr>
          <w:rFonts w:hint="eastAsia"/>
        </w:rPr>
        <w:t>工厂继承图</w:t>
      </w:r>
      <w:bookmarkEnd w:id="4"/>
    </w:p>
    <w:p w:rsidR="005B5D4C" w:rsidRDefault="005B5D4C" w:rsidP="005B5D4C">
      <w:pPr>
        <w:jc w:val="center"/>
      </w:pPr>
      <w:r>
        <w:rPr>
          <w:noProof/>
        </w:rPr>
        <w:drawing>
          <wp:inline distT="0" distB="0" distL="0" distR="0" wp14:anchorId="3015970C" wp14:editId="475085D8">
            <wp:extent cx="6120130" cy="2324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4C" w:rsidRDefault="005B5D4C" w:rsidP="00B11B1F">
      <w:pPr>
        <w:pStyle w:val="2"/>
        <w:numPr>
          <w:ilvl w:val="0"/>
          <w:numId w:val="18"/>
        </w:numPr>
      </w:pPr>
      <w:bookmarkStart w:id="5" w:name="_Toc450145405"/>
      <w:r>
        <w:rPr>
          <w:rFonts w:hint="eastAsia"/>
        </w:rPr>
        <w:lastRenderedPageBreak/>
        <w:t>观察者模式继承图</w:t>
      </w:r>
      <w:bookmarkEnd w:id="5"/>
    </w:p>
    <w:p w:rsidR="005B5D4C" w:rsidRDefault="005B5D4C" w:rsidP="005B5D4C">
      <w:pPr>
        <w:jc w:val="center"/>
      </w:pPr>
      <w:r>
        <w:rPr>
          <w:noProof/>
        </w:rPr>
        <w:drawing>
          <wp:inline distT="0" distB="0" distL="0" distR="0" wp14:anchorId="772B8B2E" wp14:editId="5C874A23">
            <wp:extent cx="5647619" cy="285714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4C" w:rsidRDefault="005B5D4C" w:rsidP="00B11B1F">
      <w:pPr>
        <w:pStyle w:val="2"/>
        <w:numPr>
          <w:ilvl w:val="0"/>
          <w:numId w:val="18"/>
        </w:numPr>
      </w:pPr>
      <w:bookmarkStart w:id="6" w:name="_Toc450145406"/>
      <w:r>
        <w:rPr>
          <w:rFonts w:hint="eastAsia"/>
        </w:rPr>
        <w:t>计数器（装饰者）继承图</w:t>
      </w:r>
      <w:bookmarkEnd w:id="6"/>
    </w:p>
    <w:p w:rsidR="005B5D4C" w:rsidRDefault="005B5D4C" w:rsidP="005B5D4C">
      <w:pPr>
        <w:jc w:val="center"/>
      </w:pPr>
      <w:r>
        <w:rPr>
          <w:noProof/>
        </w:rPr>
        <w:drawing>
          <wp:inline distT="0" distB="0" distL="0" distR="0" wp14:anchorId="4D34063E" wp14:editId="5FE05715">
            <wp:extent cx="6120130" cy="2998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4C" w:rsidRDefault="005B5D4C" w:rsidP="00B11B1F">
      <w:pPr>
        <w:pStyle w:val="2"/>
        <w:numPr>
          <w:ilvl w:val="0"/>
          <w:numId w:val="18"/>
        </w:numPr>
      </w:pPr>
      <w:bookmarkStart w:id="7" w:name="_Toc450145407"/>
      <w:r>
        <w:rPr>
          <w:rFonts w:hint="eastAsia"/>
        </w:rPr>
        <w:lastRenderedPageBreak/>
        <w:t>策略模式（飞行、游泳）类图</w:t>
      </w:r>
      <w:bookmarkEnd w:id="7"/>
    </w:p>
    <w:p w:rsidR="005B5D4C" w:rsidRPr="005B5D4C" w:rsidRDefault="005B5D4C" w:rsidP="005B5D4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79A34F" wp14:editId="217AF002">
            <wp:extent cx="6009524" cy="38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747" w:rsidRDefault="0037162D" w:rsidP="00F90A4F">
      <w:pPr>
        <w:pStyle w:val="1"/>
        <w:numPr>
          <w:ilvl w:val="0"/>
          <w:numId w:val="2"/>
        </w:numPr>
      </w:pPr>
      <w:bookmarkStart w:id="8" w:name="_Toc450145408"/>
      <w:r>
        <w:rPr>
          <w:rFonts w:hint="eastAsia"/>
        </w:rPr>
        <w:t>实现</w:t>
      </w:r>
      <w:bookmarkEnd w:id="8"/>
    </w:p>
    <w:p w:rsidR="007D6B19" w:rsidRDefault="00622B4F" w:rsidP="00622B4F">
      <w:pPr>
        <w:pStyle w:val="2"/>
      </w:pPr>
      <w:bookmarkStart w:id="9" w:name="_Toc450145409"/>
      <w:r w:rsidRPr="00622B4F">
        <w:t>Quackable</w:t>
      </w:r>
      <w:r>
        <w:rPr>
          <w:rFonts w:hint="eastAsia"/>
        </w:rPr>
        <w:t>接口实现</w:t>
      </w:r>
      <w:bookmarkEnd w:id="9"/>
    </w:p>
    <w:p w:rsidR="00622B4F" w:rsidRPr="00622B4F" w:rsidRDefault="00622B4F" w:rsidP="00622B4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YaHei Mono" w:eastAsia="Microsoft YaHei Mono" w:hAnsi="Microsoft YaHei Mono" w:cs="宋体"/>
          <w:color w:val="000000"/>
          <w:kern w:val="0"/>
          <w:sz w:val="20"/>
          <w:szCs w:val="26"/>
        </w:rPr>
      </w:pPr>
      <w:r w:rsidRPr="00622B4F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public interface </w:t>
      </w:r>
      <w:r w:rsidRPr="00622B4F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Quackable {</w:t>
      </w:r>
      <w:r w:rsidRPr="00622B4F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cs="宋体" w:hint="eastAsia"/>
          <w:b/>
          <w:bCs/>
          <w:color w:val="000080"/>
          <w:kern w:val="0"/>
          <w:sz w:val="20"/>
          <w:szCs w:val="26"/>
        </w:rPr>
        <w:t xml:space="preserve">void </w:t>
      </w:r>
      <w:r w:rsidRPr="00622B4F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t>quack();</w:t>
      </w:r>
      <w:r w:rsidRPr="00622B4F">
        <w:rPr>
          <w:rFonts w:ascii="Microsoft YaHei Mono" w:eastAsia="Microsoft YaHei Mono" w:hAnsi="Microsoft YaHei Mono" w:cs="宋体" w:hint="eastAsia"/>
          <w:color w:val="000000"/>
          <w:kern w:val="0"/>
          <w:sz w:val="20"/>
          <w:szCs w:val="26"/>
        </w:rPr>
        <w:br/>
        <w:t>}</w:t>
      </w:r>
    </w:p>
    <w:p w:rsidR="00622B4F" w:rsidRDefault="00622B4F" w:rsidP="00622B4F">
      <w:pPr>
        <w:pStyle w:val="2"/>
      </w:pPr>
      <w:bookmarkStart w:id="10" w:name="_Toc450145410"/>
      <w:r>
        <w:rPr>
          <w:rFonts w:hint="eastAsia"/>
        </w:rPr>
        <w:t>抽象鸭子实现</w:t>
      </w:r>
      <w:bookmarkEnd w:id="10"/>
    </w:p>
    <w:p w:rsidR="00622B4F" w:rsidRPr="00622B4F" w:rsidRDefault="00622B4F" w:rsidP="00622B4F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ducks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fly.FlyBehavio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swim.SwimBehavio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observer.DuckObservable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observer.Observable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observer.Observe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lastRenderedPageBreak/>
        <w:t>/**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抽象鸭子基类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4/27.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abstract class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AbstractDuck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able, DuckObservable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otected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FlyBehavior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flyBehavior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otected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SwimBehavior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swimBehavior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otected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Observable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bservable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(FlyBehavior flyBehavior, SwimBehavior swimBehavior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flyBehavior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flyBehavio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swimBehavior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swimBehavio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observable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bservable(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FlyBehavior(FlyBehavior flyBehavior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flyBehavior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flyBehavio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etSwimBehavior(SwimBehavior swimBehavior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swimBehavior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swimBehavio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y(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flyBehavior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changePosition(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notifyObservers(</w:t>
      </w:r>
      <w:r w:rsidRPr="00622B4F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fly"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(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swimBehavior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swim(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notifyObservers(</w:t>
      </w:r>
      <w:r w:rsidRPr="00622B4F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swim"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622B4F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gisterObserver(Observer observer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bservable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registerObserver(observer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622B4F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otifyObservers(String info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bservable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notifyObservers(info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</w:t>
      </w:r>
      <w:r w:rsidRPr="00622B4F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622B4F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abstract void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(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622B4F" w:rsidRDefault="00622B4F" w:rsidP="00622B4F">
      <w:pPr>
        <w:pStyle w:val="2"/>
      </w:pPr>
      <w:bookmarkStart w:id="11" w:name="_Toc450145411"/>
      <w:r>
        <w:rPr>
          <w:rFonts w:hint="eastAsia"/>
        </w:rPr>
        <w:t>鸭鸣器、绿头鸭、红头鸭、橡皮鸭实现</w:t>
      </w:r>
      <w:bookmarkEnd w:id="11"/>
    </w:p>
    <w:p w:rsidR="00622B4F" w:rsidRDefault="00622B4F" w:rsidP="00622B4F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ducks;</w:t>
      </w:r>
      <w:r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fly.NoFlyBehavio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swim.NoSwimBehavio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observer.Observable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observer.Observe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鸭鸣器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4/27.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DuckCall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uckCall(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super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NoFlyBehavior(),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oSwimBehavior()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observable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bservable(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622B4F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(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622B4F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622B4F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Kwak"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notifyObservers(</w:t>
      </w:r>
      <w:r w:rsidRPr="00622B4F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quack"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17492E" w:rsidRPr="00622B4F" w:rsidRDefault="0017492E" w:rsidP="00622B4F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622B4F" w:rsidRDefault="00622B4F" w:rsidP="0017492E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MallardDuck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Observable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bservable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allardDuck(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super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DirectFlyBehavior(),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rontCrawlSwimBehavior()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observable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bservable(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622B4F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(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622B4F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622B4F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Quack"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notifyObservers(</w:t>
      </w:r>
      <w:r w:rsidRPr="00622B4F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quack"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17492E" w:rsidRPr="00622B4F" w:rsidRDefault="0017492E" w:rsidP="0017492E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622B4F" w:rsidRDefault="00622B4F" w:rsidP="0017492E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ducks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fly.DirectFlyBehavio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swim.CnvertedCrawlSwimBehavio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observer.Observable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observer.Observe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红头鸭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4/27.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RedheadDuck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Observable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bservable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dheadDuck(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super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DirectFlyBehavior(),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nvertedCrawlSwimBehavior()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observable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bservable(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622B4F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(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622B4F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622B4F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Quack"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notifyObservers(</w:t>
      </w:r>
      <w:r w:rsidRPr="00622B4F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quack"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68210F" w:rsidRPr="00622B4F" w:rsidRDefault="0068210F" w:rsidP="0017492E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622B4F" w:rsidRDefault="00622B4F" w:rsidP="0068210F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ducks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fly.RotateFlyBehavio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swim.CnvertedCrawlSwimBehavio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observer.Observable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observer.Observer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橡皮鸭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4/27.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622B4F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RubberDuck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Observable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observable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ubberDuck(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super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RotateFlyBehavior(),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nvertedCrawlSwimBehavior()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2B4F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observable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bservable(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622B4F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622B4F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() {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622B4F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622B4F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Squeak"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notifyObservers(</w:t>
      </w:r>
      <w:r w:rsidRPr="00622B4F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quack"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2B4F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8471A2" w:rsidRDefault="00157A60" w:rsidP="00157A60">
      <w:pPr>
        <w:pStyle w:val="2"/>
      </w:pPr>
      <w:bookmarkStart w:id="12" w:name="_Toc450145412"/>
      <w:r>
        <w:rPr>
          <w:rFonts w:hint="eastAsia"/>
        </w:rPr>
        <w:t>鸭子群</w:t>
      </w:r>
      <w:r>
        <w:rPr>
          <w:rFonts w:hint="eastAsia"/>
        </w:rPr>
        <w:t>Flock</w:t>
      </w:r>
      <w:r>
        <w:rPr>
          <w:rFonts w:hint="eastAsia"/>
        </w:rPr>
        <w:t>实现</w:t>
      </w:r>
      <w:bookmarkEnd w:id="12"/>
    </w:p>
    <w:p w:rsidR="00157A60" w:rsidRPr="00157A60" w:rsidRDefault="00157A60" w:rsidP="00157A60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ducks;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fly.NoFlyBehavior;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swim.NoSwimBehavior;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observer.Observer;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ArrayList;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java.util.List;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157A6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4/27.</w:t>
      </w:r>
      <w:r w:rsidRPr="00157A6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157A6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Flock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{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List&lt;AbstractDuck&gt; </w:t>
      </w:r>
      <w:r w:rsidRPr="00157A60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ducks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rrayList&lt;&gt;();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ock() {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super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NoFlyBehavior(),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oSwimBehavior());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ock add(AbstractDuck duck) {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57A60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ducks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add(duck);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return this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57A6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157A6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() {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for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AbstractDuck duck : </w:t>
      </w:r>
      <w:r w:rsidRPr="00157A60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ducks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duck.quack();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br/>
        <w:t xml:space="preserve">    </w:t>
      </w:r>
      <w:r w:rsidRPr="00157A6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157A6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y() {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for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AbstractDuck duck : </w:t>
      </w:r>
      <w:r w:rsidRPr="00157A60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ducks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duck.fly();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57A6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157A6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() {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for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AbstractDuck duck : </w:t>
      </w:r>
      <w:r w:rsidRPr="00157A60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ducks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duck.swim();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57A6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157A6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gisterObserver(Observer observer) {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for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AbstractDuck duck : </w:t>
      </w:r>
      <w:r w:rsidRPr="00157A60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ducks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duck.registerObserver(observer);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157A6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157A6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157A6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otifyObservers(String info) {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157A6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/ 无需通知</w:t>
      </w:r>
      <w:r w:rsidRPr="00157A6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   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}</w:t>
      </w:r>
      <w:r w:rsidRPr="00157A6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622B4F" w:rsidRDefault="006204C7" w:rsidP="006204C7">
      <w:pPr>
        <w:pStyle w:val="2"/>
      </w:pPr>
      <w:bookmarkStart w:id="13" w:name="_Toc450145413"/>
      <w:r>
        <w:rPr>
          <w:rFonts w:hint="eastAsia"/>
        </w:rPr>
        <w:t>鸡和适配器实现</w:t>
      </w:r>
      <w:bookmarkEnd w:id="13"/>
    </w:p>
    <w:p w:rsidR="006204C7" w:rsidRDefault="006204C7" w:rsidP="006204C7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chicken;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6204C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4/27.</w:t>
      </w:r>
      <w:r w:rsidRPr="006204C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6204C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icken {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uckle() {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6204C7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6204C7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Chuckle"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171B06" w:rsidRPr="006204C7" w:rsidRDefault="00171B06" w:rsidP="006204C7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6204C7" w:rsidRDefault="006204C7" w:rsidP="006204C7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chicken;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fly.DirectFlyBehavior;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swim.FrontCrawlSwimBehavior;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swim.NoSwimBehavior;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ducks.AbstractDuck;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lastRenderedPageBreak/>
        <w:t xml:space="preserve">import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observer.Observable;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6204C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4/27.</w:t>
      </w:r>
      <w:r w:rsidRPr="006204C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6204C7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ChickenAdapter </w:t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{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Chicken </w:t>
      </w:r>
      <w:r w:rsidRPr="006204C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chicken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ickenAdapter(Chicken chicken) {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super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DirectFlyBehavior(), </w:t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oSwimBehavior());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6204C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chicken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chicken;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04C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observable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bservable(</w:t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6204C7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6204C7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6204C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() {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6204C7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chicken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chuckle();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notifyObservers(</w:t>
      </w:r>
      <w:r w:rsidRPr="006204C7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quack"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6204C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861D10" w:rsidRDefault="00861D10" w:rsidP="00861D10">
      <w:pPr>
        <w:pStyle w:val="2"/>
      </w:pPr>
      <w:bookmarkStart w:id="14" w:name="_Toc450145414"/>
      <w:r>
        <w:rPr>
          <w:rFonts w:hint="eastAsia"/>
        </w:rPr>
        <w:t>鸭子和适配器实现</w:t>
      </w:r>
      <w:bookmarkEnd w:id="14"/>
    </w:p>
    <w:p w:rsidR="00861D10" w:rsidRPr="00861D10" w:rsidRDefault="00861D10" w:rsidP="00861D10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goose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861D1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鸭子</w:t>
      </w:r>
      <w:r w:rsidRPr="00861D1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4/27.</w:t>
      </w:r>
      <w:r w:rsidRPr="00861D1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861D1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oose {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honk() {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861D10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861D10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Honk"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861D10" w:rsidRPr="00861D10" w:rsidRDefault="00861D10" w:rsidP="00861D10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861D10" w:rsidRPr="00861D10" w:rsidRDefault="00861D10" w:rsidP="00861D10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ackage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goose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fly.DirectFlyBehavior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behavior.swim.FrontCrawlSwimBehavior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ducks.AbstractDuck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ducks.Quackable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observer.Observable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ort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m.zzkun.compound.observer.Observer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br/>
      </w:r>
      <w:r w:rsidRPr="00861D1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t>/**</w:t>
      </w:r>
      <w:r w:rsidRPr="00861D1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 Created by kun on 2016/4/27.</w:t>
      </w:r>
      <w:r w:rsidRPr="00861D1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  <w:t xml:space="preserve"> */</w:t>
      </w:r>
      <w:r w:rsidRPr="00861D10">
        <w:rPr>
          <w:rFonts w:ascii="Microsoft YaHei Mono" w:eastAsia="Microsoft YaHei Mono" w:hAnsi="Microsoft YaHei Mono" w:hint="eastAsia"/>
          <w:i/>
          <w:iCs/>
          <w:color w:val="80808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GooseAdapter </w:t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{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rivate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Goose </w:t>
      </w:r>
      <w:r w:rsidRPr="00861D10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goose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ooseAdapter(Goose goose) {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super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</w:t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DirectFlyBehavior(), </w:t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rontCrawlSwimBehavior())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861D10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goose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goose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61D10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observable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bservable(</w:t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61D1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861D1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861D1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() {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861D10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goose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honk()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notifyObservers(</w:t>
      </w:r>
      <w:r w:rsidRPr="00861D10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quack"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861D1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6204C7" w:rsidRDefault="009B08DB" w:rsidP="009B08DB">
      <w:pPr>
        <w:pStyle w:val="2"/>
      </w:pPr>
      <w:bookmarkStart w:id="15" w:name="_Toc450145415"/>
      <w:r>
        <w:rPr>
          <w:rFonts w:hint="eastAsia"/>
        </w:rPr>
        <w:t>抽象工厂、普通工厂、计数器工厂实现</w:t>
      </w:r>
      <w:bookmarkEnd w:id="15"/>
    </w:p>
    <w:p w:rsidR="009B08DB" w:rsidRPr="00CB10ED" w:rsidRDefault="009B08DB" w:rsidP="009B08D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abstract class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Factory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abstract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MallardDuck(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abstract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RedheadDuck(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abstract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DuckCall(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abstract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RubberDuck(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abstract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Goose(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abstract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Chicken(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9B08DB" w:rsidRPr="00CB10ED" w:rsidRDefault="009B08DB" w:rsidP="009B08D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9B08DB" w:rsidRPr="00CB10ED" w:rsidRDefault="009B08DB" w:rsidP="009B08D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DuckFactory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Factory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MallardDuck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allardDuck(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RedheadDuck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dheadDuck(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lastRenderedPageBreak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DuckCall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uckCall(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RubberDuck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ubberDuck(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Goose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ooseAdap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oose()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Chicken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ickenAdap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icken()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9B08DB" w:rsidRPr="00CB10ED" w:rsidRDefault="009B08DB" w:rsidP="009B08D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9B08DB" w:rsidRPr="00CB10ED" w:rsidRDefault="009B08DB" w:rsidP="009B08D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CountingDuckFactory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Factory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MallardDuck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allardDuck()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RedheadDuck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dheadDuck()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DuckCall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uckCall()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RubberDuck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ubberDuck()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Goose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ooseAdap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oose())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Chicken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ickenAdap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icken())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CB10ED" w:rsidRPr="00CB10ED" w:rsidRDefault="00CB10ED" w:rsidP="00CB10ED">
      <w:pPr>
        <w:pStyle w:val="HTML"/>
        <w:shd w:val="clear" w:color="auto" w:fill="FFFFFF"/>
        <w:ind w:firstLine="572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CountingAllDuckFactory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extends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Factory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MallardDuck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y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allardDuck()))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RedheadDuck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y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dheadDuck()))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DuckCall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y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uckCall()))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RubberDuck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y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ubberDuck()))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Goose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y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ooseAdap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Goose())))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B10ED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bstractDuck createChicken() {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return 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y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Coun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ickenAdapter(</w:t>
      </w:r>
      <w:r w:rsidRPr="00CB10ED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icken()))));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B10ED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9B08DB" w:rsidRDefault="008F6F90" w:rsidP="008F6F90">
      <w:pPr>
        <w:pStyle w:val="2"/>
      </w:pPr>
      <w:bookmarkStart w:id="16" w:name="_Toc450145416"/>
      <w:r>
        <w:rPr>
          <w:rFonts w:hint="eastAsia"/>
        </w:rPr>
        <w:lastRenderedPageBreak/>
        <w:t>飞行策略实现</w:t>
      </w:r>
      <w:bookmarkEnd w:id="16"/>
    </w:p>
    <w:p w:rsidR="008F6F90" w:rsidRPr="008F6F90" w:rsidRDefault="008F6F90" w:rsidP="008F6F90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8F6F9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erface 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yBehavior {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F6F9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void 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angePosition();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8F6F90" w:rsidRPr="008F6F90" w:rsidRDefault="008F6F90" w:rsidP="008F6F90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8F6F90" w:rsidRPr="008F6F90" w:rsidRDefault="008F6F90" w:rsidP="008F6F90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8F6F9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DirectFlyBehavior </w:t>
      </w:r>
      <w:r w:rsidRPr="008F6F9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yBehavior {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F6F9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8F6F9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8F6F9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angePosition() {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8F6F90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8F6F90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鸭子直线飞向前方..."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8F6F90" w:rsidRPr="008F6F90" w:rsidRDefault="008F6F90" w:rsidP="008F6F90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8F6F90" w:rsidRPr="008F6F90" w:rsidRDefault="008F6F90" w:rsidP="008F6F90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8F6F9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RotateFlyBehavior </w:t>
      </w:r>
      <w:r w:rsidRPr="008F6F9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yBehavior {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F6F9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8F6F9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8F6F9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angePosition() {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8F6F90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8F6F90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鸭子旋转飞行..."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8F6F90" w:rsidRPr="008F6F90" w:rsidRDefault="008F6F90" w:rsidP="008F6F90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8F6F90" w:rsidRPr="008F6F90" w:rsidRDefault="008F6F90" w:rsidP="008F6F90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8F6F9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NoFlyBehavior </w:t>
      </w:r>
      <w:r w:rsidRPr="008F6F9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yBehavior {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8F6F9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8F6F90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8F6F90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hangePosition() {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8F6F90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8F6F90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不能飞行..."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8F6F90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8F6F90" w:rsidRDefault="00482F77" w:rsidP="00482F77">
      <w:pPr>
        <w:pStyle w:val="2"/>
      </w:pPr>
      <w:bookmarkStart w:id="17" w:name="_Toc450145417"/>
      <w:r>
        <w:rPr>
          <w:rFonts w:hint="eastAsia"/>
        </w:rPr>
        <w:t>游泳策略实现</w:t>
      </w:r>
      <w:bookmarkEnd w:id="17"/>
    </w:p>
    <w:p w:rsidR="00482F77" w:rsidRPr="00482F77" w:rsidRDefault="00482F77" w:rsidP="00482F77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482F7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erface 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Behavior {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82F7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void 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();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482F77" w:rsidRPr="00482F77" w:rsidRDefault="00482F77" w:rsidP="00482F77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482F77" w:rsidRPr="00482F77" w:rsidRDefault="00482F77" w:rsidP="00482F77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482F7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CnvertedCrawlSwimBehavior </w:t>
      </w:r>
      <w:r w:rsidRPr="00482F7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Behavior {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@Override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82F7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() {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out.println(</w:t>
      </w:r>
      <w:r w:rsidRPr="00482F77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我正在仰泳..."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482F77" w:rsidRPr="00482F77" w:rsidRDefault="00482F77" w:rsidP="00482F77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482F77" w:rsidRPr="00482F77" w:rsidRDefault="00482F77" w:rsidP="00482F77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482F7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FrontCrawlSwimBehavior </w:t>
      </w:r>
      <w:r w:rsidRPr="00482F7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Behavior {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82F77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482F77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482F7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() {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482F77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482F77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我正在自由泳..."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}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482F77" w:rsidRPr="00482F77" w:rsidRDefault="00482F77" w:rsidP="00482F77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482F77" w:rsidRPr="00482F77" w:rsidRDefault="00482F77" w:rsidP="00482F77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482F7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NoSwimBehavior </w:t>
      </w:r>
      <w:r w:rsidRPr="00482F7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Behavior {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482F77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482F77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482F77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() {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482F77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482F77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>"我不会游泳..."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;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482F77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8F6F90" w:rsidRDefault="00C927BB" w:rsidP="00C927BB">
      <w:pPr>
        <w:pStyle w:val="2"/>
      </w:pPr>
      <w:bookmarkStart w:id="18" w:name="_Toc450145418"/>
      <w:r>
        <w:rPr>
          <w:rFonts w:hint="eastAsia"/>
        </w:rPr>
        <w:t>观察者、被观察者实现</w:t>
      </w:r>
      <w:bookmarkEnd w:id="18"/>
    </w:p>
    <w:p w:rsidR="00C927BB" w:rsidRPr="00C927BB" w:rsidRDefault="00C927BB" w:rsidP="00C927B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erface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uckObservable {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void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gisterObserver(Observer observer);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void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otifyObservers(String info);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C927BB" w:rsidRPr="00C927BB" w:rsidRDefault="00C927BB" w:rsidP="00C927B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C927BB" w:rsidRPr="00C927BB" w:rsidRDefault="00C927BB" w:rsidP="00C927B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Observable </w:t>
      </w: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uckObservable {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List&lt;Observer&gt; </w:t>
      </w:r>
      <w:r w:rsidRPr="00C927BB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list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= </w:t>
      </w: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ArrayList&lt;&gt;();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AbstractDuck </w:t>
      </w:r>
      <w:r w:rsidRPr="00C927BB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duck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;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bservable(AbstractDuck duck) {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this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</w:t>
      </w:r>
      <w:r w:rsidRPr="00C927BB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 xml:space="preserve">duck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= duck;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927B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927B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registerObserver(Observer observer) {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927BB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list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add(observer);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927B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927B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notifyObservers(String info) {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>for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(Observer observer : </w:t>
      </w:r>
      <w:r w:rsidRPr="00C927BB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list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)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    observer.update(</w:t>
      </w:r>
      <w:r w:rsidRPr="00C927BB">
        <w:rPr>
          <w:rFonts w:ascii="Microsoft YaHei Mono" w:eastAsia="Microsoft YaHei Mono" w:hAnsi="Microsoft YaHei Mono" w:hint="eastAsia"/>
          <w:b/>
          <w:bCs/>
          <w:color w:val="660E7A"/>
          <w:sz w:val="20"/>
          <w:szCs w:val="26"/>
        </w:rPr>
        <w:t>duck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, info);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C927BB" w:rsidRPr="00C927BB" w:rsidRDefault="00C927BB" w:rsidP="00C927B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C927BB" w:rsidRPr="00C927BB" w:rsidRDefault="00C927BB" w:rsidP="00C927B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interface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bserver {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void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update(AbstractDuck duck, String info);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C927BB" w:rsidRPr="00C927BB" w:rsidRDefault="00C927BB" w:rsidP="00C927BB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</w:p>
    <w:p w:rsidR="006204C7" w:rsidRPr="00C927BB" w:rsidRDefault="00C927BB" w:rsidP="00C927BB">
      <w:pPr>
        <w:pStyle w:val="HTML"/>
        <w:shd w:val="clear" w:color="auto" w:fill="FFFFFF"/>
        <w:rPr>
          <w:rFonts w:ascii="Microsoft YaHei Mono" w:eastAsia="Microsoft YaHei Mono" w:hAnsi="Microsoft YaHei Mono" w:hint="eastAsia"/>
          <w:color w:val="000000"/>
          <w:sz w:val="20"/>
          <w:szCs w:val="26"/>
        </w:rPr>
      </w:pP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Quackologist </w:t>
      </w: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implements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Observer {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t xml:space="preserve">    </w:t>
      </w:r>
      <w:r w:rsidRPr="00C927B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t>@Override</w:t>
      </w:r>
      <w:r w:rsidRPr="00C927BB">
        <w:rPr>
          <w:rFonts w:ascii="Microsoft YaHei Mono" w:eastAsia="Microsoft YaHei Mono" w:hAnsi="Microsoft YaHei Mono" w:hint="eastAsia"/>
          <w:color w:val="808000"/>
          <w:sz w:val="20"/>
          <w:szCs w:val="26"/>
        </w:rPr>
        <w:br/>
        <w:t xml:space="preserve">    </w:t>
      </w:r>
      <w:r w:rsidRPr="00C927BB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void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update(AbstractDuck duck, String info) {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C927BB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C927BB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监视器："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 xml:space="preserve">+ info + </w:t>
      </w:r>
      <w:r w:rsidRPr="00C927BB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 " 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 duck);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C927BB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E67052" w:rsidRDefault="005E2802" w:rsidP="00E67052">
      <w:pPr>
        <w:pStyle w:val="1"/>
        <w:numPr>
          <w:ilvl w:val="0"/>
          <w:numId w:val="2"/>
        </w:numPr>
      </w:pPr>
      <w:bookmarkStart w:id="19" w:name="_Toc450145419"/>
      <w:r>
        <w:rPr>
          <w:rFonts w:hint="eastAsia"/>
        </w:rPr>
        <w:t>简单</w:t>
      </w:r>
      <w:r w:rsidR="007B7AD1">
        <w:rPr>
          <w:rFonts w:hint="eastAsia"/>
        </w:rPr>
        <w:t>测试</w:t>
      </w:r>
      <w:bookmarkEnd w:id="19"/>
    </w:p>
    <w:p w:rsidR="005E2802" w:rsidRPr="005E2802" w:rsidRDefault="005E2802" w:rsidP="005E2802">
      <w:pPr>
        <w:pStyle w:val="2"/>
        <w:rPr>
          <w:rFonts w:hint="eastAsia"/>
        </w:rPr>
      </w:pPr>
      <w:bookmarkStart w:id="20" w:name="_Toc450145420"/>
      <w:r>
        <w:rPr>
          <w:rFonts w:hint="eastAsia"/>
        </w:rPr>
        <w:t>测试代码</w:t>
      </w:r>
      <w:bookmarkEnd w:id="20"/>
    </w:p>
    <w:p w:rsidR="007A2B49" w:rsidRPr="007A2B49" w:rsidRDefault="007A2B49" w:rsidP="007A2B49">
      <w:pPr>
        <w:pStyle w:val="HTML"/>
        <w:shd w:val="clear" w:color="auto" w:fill="FFFFFF"/>
        <w:rPr>
          <w:rFonts w:ascii="Microsoft YaHei Mono" w:eastAsia="Microsoft YaHei Mono" w:hAnsi="Microsoft YaHei Mono"/>
          <w:color w:val="000000"/>
          <w:sz w:val="20"/>
          <w:szCs w:val="26"/>
        </w:rPr>
      </w:pPr>
      <w:r w:rsidRPr="007A2B4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class 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uckTest {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7A2B4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void 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imulate(AbstractDuck duck) {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duck.quack(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7A2B4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void 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y(AbstractDuck duck) {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duck.fly(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7A2B4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void 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wim(AbstractDuck duck) {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duck.swim(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7A2B4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void 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simulate(AbstractDuckFactory factory) {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AbstractDuck mallard1 = factory.createMallardDuck(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AbstractDuck mallard2 = factory.createMallardDuck(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Flock flockOfMallards = </w:t>
      </w:r>
      <w:r w:rsidRPr="007A2B4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ock().add(mallard1).add(mallard2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AbstractDuck redheadDuck = factory.createRedheadDuck(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AbstractDuck duckCall = factory.createDuckCall(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AbstractDuck rubberDuck = factory.createRubberDuck(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AbstractDuck gooseDuck = factory.createGoose(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Flock flockOfDucks = </w:t>
      </w:r>
      <w:r w:rsidRPr="007A2B4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Flock().add(redheadDuck).add(duckCall).add(rubberDuck).add(gooseDuck).add(flockOfMallards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Quackologist quackologist = </w:t>
      </w:r>
      <w:r w:rsidRPr="007A2B4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Quackologist(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flockOfDucks.registerObserver(quackologist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imulate(flockOfDucks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7A2B49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7A2B49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鸭鸣次数：" 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 QuackCounter.</w:t>
      </w:r>
      <w:r w:rsidRPr="007A2B49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getNumberOfQuacks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)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lastRenderedPageBreak/>
        <w:br/>
        <w:t xml:space="preserve">        fly(flockOfDucks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7A2B49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7A2B49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飞行次数：" 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 FlyCounter.</w:t>
      </w:r>
      <w:r w:rsidRPr="007A2B49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getNumberOfFlys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)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wim(flockOfDucks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System.</w:t>
      </w:r>
      <w:r w:rsidRPr="007A2B49">
        <w:rPr>
          <w:rFonts w:ascii="Microsoft YaHei Mono" w:eastAsia="Microsoft YaHei Mono" w:hAnsi="Microsoft YaHei Mono" w:hint="eastAsia"/>
          <w:b/>
          <w:bCs/>
          <w:i/>
          <w:iCs/>
          <w:color w:val="660E7A"/>
          <w:sz w:val="20"/>
          <w:szCs w:val="26"/>
        </w:rPr>
        <w:t>out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.println(</w:t>
      </w:r>
      <w:r w:rsidRPr="007A2B49">
        <w:rPr>
          <w:rFonts w:ascii="Microsoft YaHei Mono" w:eastAsia="Microsoft YaHei Mono" w:hAnsi="Microsoft YaHei Mono" w:hint="eastAsia"/>
          <w:b/>
          <w:bCs/>
          <w:color w:val="008000"/>
          <w:sz w:val="20"/>
          <w:szCs w:val="26"/>
        </w:rPr>
        <w:t xml:space="preserve">"游泳次数：" 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+ SwimCounter.</w:t>
      </w:r>
      <w:r w:rsidRPr="007A2B49">
        <w:rPr>
          <w:rFonts w:ascii="Microsoft YaHei Mono" w:eastAsia="Microsoft YaHei Mono" w:hAnsi="Microsoft YaHei Mono" w:hint="eastAsia"/>
          <w:i/>
          <w:iCs/>
          <w:color w:val="000000"/>
          <w:sz w:val="20"/>
          <w:szCs w:val="26"/>
        </w:rPr>
        <w:t>getNumberOfSwims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)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</w:t>
      </w:r>
      <w:r w:rsidRPr="007A2B4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public static void 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main(String[] args) {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AbstractDuckFactory duckFactory = </w:t>
      </w:r>
      <w:r w:rsidRPr="007A2B4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CountingAllDuckFactory(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    </w:t>
      </w:r>
      <w:r w:rsidRPr="007A2B49">
        <w:rPr>
          <w:rFonts w:ascii="Microsoft YaHei Mono" w:eastAsia="Microsoft YaHei Mono" w:hAnsi="Microsoft YaHei Mono" w:hint="eastAsia"/>
          <w:b/>
          <w:bCs/>
          <w:color w:val="000080"/>
          <w:sz w:val="20"/>
          <w:szCs w:val="26"/>
        </w:rPr>
        <w:t xml:space="preserve">new 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DuckTest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t>().simulate(duckFactory);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 xml:space="preserve">    }</w:t>
      </w:r>
      <w:r w:rsidRPr="007A2B49">
        <w:rPr>
          <w:rFonts w:ascii="Microsoft YaHei Mono" w:eastAsia="Microsoft YaHei Mono" w:hAnsi="Microsoft YaHei Mono" w:hint="eastAsia"/>
          <w:color w:val="000000"/>
          <w:sz w:val="20"/>
          <w:szCs w:val="26"/>
        </w:rPr>
        <w:br/>
        <w:t>}</w:t>
      </w:r>
    </w:p>
    <w:p w:rsidR="009634CD" w:rsidRDefault="005E2802" w:rsidP="005E2802">
      <w:pPr>
        <w:pStyle w:val="2"/>
      </w:pPr>
      <w:bookmarkStart w:id="21" w:name="_Toc450145421"/>
      <w:r>
        <w:rPr>
          <w:rFonts w:hint="eastAsia"/>
        </w:rPr>
        <w:t>测试结果</w:t>
      </w:r>
      <w:bookmarkEnd w:id="21"/>
    </w:p>
    <w:p w:rsidR="005E2802" w:rsidRDefault="005E2802" w:rsidP="005E2802">
      <w:r>
        <w:t>Quack</w:t>
      </w:r>
    </w:p>
    <w:p w:rsidR="005E2802" w:rsidRDefault="005E2802" w:rsidP="005E2802">
      <w:r>
        <w:rPr>
          <w:rFonts w:hint="eastAsia"/>
        </w:rPr>
        <w:t>监视器：</w:t>
      </w:r>
      <w:r>
        <w:t>quack com.zzkun.compound.ducks.RedheadDuck@7f31245a</w:t>
      </w:r>
    </w:p>
    <w:p w:rsidR="005E2802" w:rsidRDefault="005E2802" w:rsidP="005E2802">
      <w:r>
        <w:t>Kwak</w:t>
      </w:r>
    </w:p>
    <w:p w:rsidR="005E2802" w:rsidRDefault="005E2802" w:rsidP="005E2802">
      <w:r>
        <w:rPr>
          <w:rFonts w:hint="eastAsia"/>
        </w:rPr>
        <w:t>监视器：</w:t>
      </w:r>
      <w:r>
        <w:t>quack com.zzkun.compound.ducks.DuckCall@6d6f6e28</w:t>
      </w:r>
    </w:p>
    <w:p w:rsidR="005E2802" w:rsidRDefault="005E2802" w:rsidP="005E2802">
      <w:r>
        <w:t>Squeak</w:t>
      </w:r>
    </w:p>
    <w:p w:rsidR="005E2802" w:rsidRDefault="005E2802" w:rsidP="005E2802">
      <w:r>
        <w:rPr>
          <w:rFonts w:hint="eastAsia"/>
        </w:rPr>
        <w:t>监视器：</w:t>
      </w:r>
      <w:r>
        <w:t>quack com.zzkun.compound.ducks.RubberDuck@135fbaa4</w:t>
      </w:r>
    </w:p>
    <w:p w:rsidR="005E2802" w:rsidRDefault="005E2802" w:rsidP="005E2802">
      <w:r>
        <w:t>Honk</w:t>
      </w:r>
    </w:p>
    <w:p w:rsidR="005E2802" w:rsidRDefault="005E2802" w:rsidP="005E2802">
      <w:r>
        <w:rPr>
          <w:rFonts w:hint="eastAsia"/>
        </w:rPr>
        <w:t>监视器：</w:t>
      </w:r>
      <w:r>
        <w:t>quack com.zzkun.compound.goose.GooseAdapter@45ee12a7</w:t>
      </w:r>
    </w:p>
    <w:p w:rsidR="005E2802" w:rsidRDefault="005E2802" w:rsidP="005E2802">
      <w:r>
        <w:t>Quack</w:t>
      </w:r>
    </w:p>
    <w:p w:rsidR="005E2802" w:rsidRDefault="005E2802" w:rsidP="005E2802">
      <w:r>
        <w:rPr>
          <w:rFonts w:hint="eastAsia"/>
        </w:rPr>
        <w:t>监视器：</w:t>
      </w:r>
      <w:r>
        <w:t>quack com.zzkun.compound.ducks.MallardDuck@330bedb4</w:t>
      </w:r>
    </w:p>
    <w:p w:rsidR="005E2802" w:rsidRDefault="005E2802" w:rsidP="005E2802">
      <w:r>
        <w:t>Quack</w:t>
      </w:r>
    </w:p>
    <w:p w:rsidR="005E2802" w:rsidRDefault="005E2802" w:rsidP="005E2802">
      <w:r>
        <w:rPr>
          <w:rFonts w:hint="eastAsia"/>
        </w:rPr>
        <w:t>监视器：</w:t>
      </w:r>
      <w:r>
        <w:t>quack com.zzkun.compound.ducks.MallardDuck@2503dbd3</w:t>
      </w:r>
    </w:p>
    <w:p w:rsidR="005E2802" w:rsidRDefault="005E2802" w:rsidP="005E2802">
      <w:r>
        <w:rPr>
          <w:rFonts w:hint="eastAsia"/>
        </w:rPr>
        <w:t>鸭鸣次数：</w:t>
      </w:r>
      <w:r>
        <w:t>6</w:t>
      </w:r>
    </w:p>
    <w:p w:rsidR="005E2802" w:rsidRDefault="005E2802" w:rsidP="005E2802">
      <w:r>
        <w:rPr>
          <w:rFonts w:hint="eastAsia"/>
        </w:rPr>
        <w:t>鸭子直线飞向前方</w:t>
      </w:r>
      <w:r>
        <w:t>...</w:t>
      </w:r>
    </w:p>
    <w:p w:rsidR="005E2802" w:rsidRDefault="005E2802" w:rsidP="005E2802">
      <w:r>
        <w:rPr>
          <w:rFonts w:hint="eastAsia"/>
        </w:rPr>
        <w:t>监视器：</w:t>
      </w:r>
      <w:r>
        <w:t>fly com.zzkun.compound.ducks.RedheadDuck@7f31245a</w:t>
      </w:r>
    </w:p>
    <w:p w:rsidR="005E2802" w:rsidRDefault="005E2802" w:rsidP="005E2802">
      <w:r>
        <w:rPr>
          <w:rFonts w:hint="eastAsia"/>
        </w:rPr>
        <w:t>不能飞行</w:t>
      </w:r>
      <w:r>
        <w:t>...</w:t>
      </w:r>
    </w:p>
    <w:p w:rsidR="005E2802" w:rsidRDefault="005E2802" w:rsidP="005E2802">
      <w:r>
        <w:rPr>
          <w:rFonts w:hint="eastAsia"/>
        </w:rPr>
        <w:t>监视器：</w:t>
      </w:r>
      <w:r>
        <w:t>fly com.zzkun.compound.ducks.DuckCall@6d6f6e28</w:t>
      </w:r>
    </w:p>
    <w:p w:rsidR="005E2802" w:rsidRDefault="005E2802" w:rsidP="005E2802">
      <w:r>
        <w:rPr>
          <w:rFonts w:hint="eastAsia"/>
        </w:rPr>
        <w:t>鸭子旋转飞行</w:t>
      </w:r>
      <w:r>
        <w:t>...</w:t>
      </w:r>
    </w:p>
    <w:p w:rsidR="005E2802" w:rsidRDefault="005E2802" w:rsidP="005E2802">
      <w:r>
        <w:rPr>
          <w:rFonts w:hint="eastAsia"/>
        </w:rPr>
        <w:t>监视器：</w:t>
      </w:r>
      <w:r>
        <w:t>fly com.zzkun.compound.ducks.RubberDuck@135fbaa4</w:t>
      </w:r>
    </w:p>
    <w:p w:rsidR="005E2802" w:rsidRDefault="005E2802" w:rsidP="005E2802">
      <w:r>
        <w:rPr>
          <w:rFonts w:hint="eastAsia"/>
        </w:rPr>
        <w:t>鸭子直线飞向前方</w:t>
      </w:r>
      <w:r>
        <w:t>...</w:t>
      </w:r>
    </w:p>
    <w:p w:rsidR="005E2802" w:rsidRDefault="005E2802" w:rsidP="005E2802">
      <w:r>
        <w:rPr>
          <w:rFonts w:hint="eastAsia"/>
        </w:rPr>
        <w:t>监视器：</w:t>
      </w:r>
      <w:r>
        <w:t>fly com.zzkun.compound.goose.GooseAdapter@45ee12a7</w:t>
      </w:r>
    </w:p>
    <w:p w:rsidR="005E2802" w:rsidRDefault="005E2802" w:rsidP="005E2802">
      <w:r>
        <w:rPr>
          <w:rFonts w:hint="eastAsia"/>
        </w:rPr>
        <w:t>鸭子直线飞向前方</w:t>
      </w:r>
      <w:r>
        <w:t>...</w:t>
      </w:r>
    </w:p>
    <w:p w:rsidR="005E2802" w:rsidRDefault="005E2802" w:rsidP="005E2802">
      <w:r>
        <w:rPr>
          <w:rFonts w:hint="eastAsia"/>
        </w:rPr>
        <w:t>监视器：</w:t>
      </w:r>
      <w:r>
        <w:t>fly com.zzkun.compound.ducks.MallardDuck@330bedb4</w:t>
      </w:r>
    </w:p>
    <w:p w:rsidR="005E2802" w:rsidRDefault="005E2802" w:rsidP="005E2802">
      <w:r>
        <w:rPr>
          <w:rFonts w:hint="eastAsia"/>
        </w:rPr>
        <w:t>鸭子直线飞向前方</w:t>
      </w:r>
      <w:r>
        <w:t>...</w:t>
      </w:r>
    </w:p>
    <w:p w:rsidR="005E2802" w:rsidRDefault="005E2802" w:rsidP="005E2802">
      <w:r>
        <w:rPr>
          <w:rFonts w:hint="eastAsia"/>
        </w:rPr>
        <w:t>监视器：</w:t>
      </w:r>
      <w:r>
        <w:t>fly com.zzkun.compound.ducks.MallardDuck@2503dbd3</w:t>
      </w:r>
    </w:p>
    <w:p w:rsidR="005E2802" w:rsidRDefault="005E2802" w:rsidP="005E2802">
      <w:r>
        <w:rPr>
          <w:rFonts w:hint="eastAsia"/>
        </w:rPr>
        <w:t>飞行次数：</w:t>
      </w:r>
      <w:r>
        <w:t>6</w:t>
      </w:r>
    </w:p>
    <w:p w:rsidR="005E2802" w:rsidRDefault="005E2802" w:rsidP="005E2802">
      <w:r>
        <w:rPr>
          <w:rFonts w:hint="eastAsia"/>
        </w:rPr>
        <w:t>我正在仰泳</w:t>
      </w:r>
      <w:r>
        <w:t>...</w:t>
      </w:r>
    </w:p>
    <w:p w:rsidR="005E2802" w:rsidRDefault="005E2802" w:rsidP="005E2802">
      <w:r>
        <w:rPr>
          <w:rFonts w:hint="eastAsia"/>
        </w:rPr>
        <w:t>监视器：</w:t>
      </w:r>
      <w:r>
        <w:t>swim com.zzkun.compound.ducks.RedheadDuck@7f31245a</w:t>
      </w:r>
    </w:p>
    <w:p w:rsidR="005E2802" w:rsidRDefault="005E2802" w:rsidP="005E2802">
      <w:r>
        <w:rPr>
          <w:rFonts w:hint="eastAsia"/>
        </w:rPr>
        <w:lastRenderedPageBreak/>
        <w:t>我不会游泳</w:t>
      </w:r>
      <w:r>
        <w:t>...</w:t>
      </w:r>
    </w:p>
    <w:p w:rsidR="005E2802" w:rsidRDefault="005E2802" w:rsidP="005E2802">
      <w:r>
        <w:rPr>
          <w:rFonts w:hint="eastAsia"/>
        </w:rPr>
        <w:t>监视器：</w:t>
      </w:r>
      <w:r>
        <w:t>swim com.zzkun.compound.ducks.DuckCall@6d6f6e28</w:t>
      </w:r>
    </w:p>
    <w:p w:rsidR="005E2802" w:rsidRDefault="005E2802" w:rsidP="005E2802">
      <w:r>
        <w:rPr>
          <w:rFonts w:hint="eastAsia"/>
        </w:rPr>
        <w:t>我正在仰泳</w:t>
      </w:r>
      <w:r>
        <w:t>...</w:t>
      </w:r>
    </w:p>
    <w:p w:rsidR="005E2802" w:rsidRDefault="005E2802" w:rsidP="005E2802">
      <w:r>
        <w:rPr>
          <w:rFonts w:hint="eastAsia"/>
        </w:rPr>
        <w:t>监视器：</w:t>
      </w:r>
      <w:r>
        <w:t>swim com.zzkun.compound.ducks.RubberDuck@135fbaa4</w:t>
      </w:r>
    </w:p>
    <w:p w:rsidR="005E2802" w:rsidRDefault="005E2802" w:rsidP="005E2802">
      <w:r>
        <w:rPr>
          <w:rFonts w:hint="eastAsia"/>
        </w:rPr>
        <w:t>我正在自由泳</w:t>
      </w:r>
      <w:r>
        <w:t>...</w:t>
      </w:r>
    </w:p>
    <w:p w:rsidR="005E2802" w:rsidRDefault="005E2802" w:rsidP="005E2802">
      <w:r>
        <w:rPr>
          <w:rFonts w:hint="eastAsia"/>
        </w:rPr>
        <w:t>监视器：</w:t>
      </w:r>
      <w:r>
        <w:t>swim com.zzkun.compound.goose.GooseAdapter@45ee12a7</w:t>
      </w:r>
    </w:p>
    <w:p w:rsidR="005E2802" w:rsidRDefault="005E2802" w:rsidP="005E2802">
      <w:r>
        <w:rPr>
          <w:rFonts w:hint="eastAsia"/>
        </w:rPr>
        <w:t>我正在自由泳</w:t>
      </w:r>
      <w:r>
        <w:t>...</w:t>
      </w:r>
    </w:p>
    <w:p w:rsidR="005E2802" w:rsidRDefault="005E2802" w:rsidP="005E2802">
      <w:r>
        <w:rPr>
          <w:rFonts w:hint="eastAsia"/>
        </w:rPr>
        <w:t>监视器：</w:t>
      </w:r>
      <w:r>
        <w:t>swim com.zzkun.compound.ducks.MallardDuck@330bedb4</w:t>
      </w:r>
    </w:p>
    <w:p w:rsidR="005E2802" w:rsidRDefault="005E2802" w:rsidP="005E2802">
      <w:r>
        <w:rPr>
          <w:rFonts w:hint="eastAsia"/>
        </w:rPr>
        <w:t>我正在自由泳</w:t>
      </w:r>
      <w:r>
        <w:t>...</w:t>
      </w:r>
    </w:p>
    <w:p w:rsidR="005E2802" w:rsidRDefault="005E2802" w:rsidP="005E2802">
      <w:r>
        <w:rPr>
          <w:rFonts w:hint="eastAsia"/>
        </w:rPr>
        <w:t>监视器：</w:t>
      </w:r>
      <w:r>
        <w:t>swim com.zzkun.compound.ducks.MallardDuck@2503dbd3</w:t>
      </w:r>
    </w:p>
    <w:p w:rsidR="005E2802" w:rsidRPr="005E2802" w:rsidRDefault="005E2802" w:rsidP="005E2802">
      <w:pPr>
        <w:rPr>
          <w:rFonts w:hint="eastAsia"/>
        </w:rPr>
      </w:pPr>
      <w:r>
        <w:rPr>
          <w:rFonts w:hint="eastAsia"/>
        </w:rPr>
        <w:t>游泳次数：</w:t>
      </w:r>
      <w:r>
        <w:t>6</w:t>
      </w:r>
    </w:p>
    <w:sectPr w:rsidR="005E2802" w:rsidRPr="005E2802" w:rsidSect="00054692">
      <w:footerReference w:type="default" r:id="rId1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BA0" w:rsidRDefault="00591BA0" w:rsidP="00FB44FC">
      <w:r>
        <w:separator/>
      </w:r>
    </w:p>
  </w:endnote>
  <w:endnote w:type="continuationSeparator" w:id="0">
    <w:p w:rsidR="00591BA0" w:rsidRDefault="00591BA0" w:rsidP="00FB4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6418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B44FC" w:rsidRDefault="00FB44FC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C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80C53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44FC" w:rsidRDefault="00FB44F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BA0" w:rsidRDefault="00591BA0" w:rsidP="00FB44FC">
      <w:r>
        <w:separator/>
      </w:r>
    </w:p>
  </w:footnote>
  <w:footnote w:type="continuationSeparator" w:id="0">
    <w:p w:rsidR="00591BA0" w:rsidRDefault="00591BA0" w:rsidP="00FB44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153FF"/>
    <w:multiLevelType w:val="hybridMultilevel"/>
    <w:tmpl w:val="47F850B8"/>
    <w:lvl w:ilvl="0" w:tplc="6D4C8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685688"/>
    <w:multiLevelType w:val="hybridMultilevel"/>
    <w:tmpl w:val="6D42D718"/>
    <w:lvl w:ilvl="0" w:tplc="48740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141901"/>
    <w:multiLevelType w:val="hybridMultilevel"/>
    <w:tmpl w:val="20E40B14"/>
    <w:lvl w:ilvl="0" w:tplc="F01A950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C57ED8"/>
    <w:multiLevelType w:val="hybridMultilevel"/>
    <w:tmpl w:val="0A9EB168"/>
    <w:lvl w:ilvl="0" w:tplc="CED2D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A74F0C"/>
    <w:multiLevelType w:val="hybridMultilevel"/>
    <w:tmpl w:val="6726BAE0"/>
    <w:lvl w:ilvl="0" w:tplc="0AEEC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74051"/>
    <w:multiLevelType w:val="hybridMultilevel"/>
    <w:tmpl w:val="449C9758"/>
    <w:lvl w:ilvl="0" w:tplc="B3D81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EF751F"/>
    <w:multiLevelType w:val="hybridMultilevel"/>
    <w:tmpl w:val="0DB41F64"/>
    <w:lvl w:ilvl="0" w:tplc="36D85A9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E95E7D"/>
    <w:multiLevelType w:val="hybridMultilevel"/>
    <w:tmpl w:val="E8F6B206"/>
    <w:lvl w:ilvl="0" w:tplc="35381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7E05C0"/>
    <w:multiLevelType w:val="hybridMultilevel"/>
    <w:tmpl w:val="3C62D60A"/>
    <w:lvl w:ilvl="0" w:tplc="F730A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766755"/>
    <w:multiLevelType w:val="hybridMultilevel"/>
    <w:tmpl w:val="D298AE8A"/>
    <w:lvl w:ilvl="0" w:tplc="AAFE6A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C43717"/>
    <w:multiLevelType w:val="hybridMultilevel"/>
    <w:tmpl w:val="467C9372"/>
    <w:lvl w:ilvl="0" w:tplc="26FA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9F6E46"/>
    <w:multiLevelType w:val="hybridMultilevel"/>
    <w:tmpl w:val="869689EC"/>
    <w:lvl w:ilvl="0" w:tplc="D9066D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9908CE"/>
    <w:multiLevelType w:val="hybridMultilevel"/>
    <w:tmpl w:val="80A839DE"/>
    <w:lvl w:ilvl="0" w:tplc="CA187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941EC4"/>
    <w:multiLevelType w:val="hybridMultilevel"/>
    <w:tmpl w:val="2CA6438E"/>
    <w:lvl w:ilvl="0" w:tplc="60B67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453C39"/>
    <w:multiLevelType w:val="hybridMultilevel"/>
    <w:tmpl w:val="F138AE86"/>
    <w:lvl w:ilvl="0" w:tplc="44FCF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72477A"/>
    <w:multiLevelType w:val="hybridMultilevel"/>
    <w:tmpl w:val="EC704CDA"/>
    <w:lvl w:ilvl="0" w:tplc="F2D4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534488"/>
    <w:multiLevelType w:val="hybridMultilevel"/>
    <w:tmpl w:val="86E4765A"/>
    <w:lvl w:ilvl="0" w:tplc="56B2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2F56FD"/>
    <w:multiLevelType w:val="hybridMultilevel"/>
    <w:tmpl w:val="297C0300"/>
    <w:lvl w:ilvl="0" w:tplc="771604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4"/>
  </w:num>
  <w:num w:numId="5">
    <w:abstractNumId w:val="11"/>
  </w:num>
  <w:num w:numId="6">
    <w:abstractNumId w:val="13"/>
  </w:num>
  <w:num w:numId="7">
    <w:abstractNumId w:val="17"/>
  </w:num>
  <w:num w:numId="8">
    <w:abstractNumId w:val="12"/>
  </w:num>
  <w:num w:numId="9">
    <w:abstractNumId w:val="4"/>
  </w:num>
  <w:num w:numId="10">
    <w:abstractNumId w:val="1"/>
  </w:num>
  <w:num w:numId="11">
    <w:abstractNumId w:val="8"/>
  </w:num>
  <w:num w:numId="12">
    <w:abstractNumId w:val="16"/>
  </w:num>
  <w:num w:numId="13">
    <w:abstractNumId w:val="0"/>
  </w:num>
  <w:num w:numId="14">
    <w:abstractNumId w:val="9"/>
  </w:num>
  <w:num w:numId="15">
    <w:abstractNumId w:val="15"/>
  </w:num>
  <w:num w:numId="16">
    <w:abstractNumId w:val="7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5A6"/>
    <w:rsid w:val="00054692"/>
    <w:rsid w:val="00054747"/>
    <w:rsid w:val="000571CF"/>
    <w:rsid w:val="00086069"/>
    <w:rsid w:val="0013676B"/>
    <w:rsid w:val="00157A60"/>
    <w:rsid w:val="001608C3"/>
    <w:rsid w:val="00171B06"/>
    <w:rsid w:val="0017492E"/>
    <w:rsid w:val="001A3CB4"/>
    <w:rsid w:val="001A4DA1"/>
    <w:rsid w:val="001A6971"/>
    <w:rsid w:val="001C6996"/>
    <w:rsid w:val="002774B1"/>
    <w:rsid w:val="002B081D"/>
    <w:rsid w:val="00300B00"/>
    <w:rsid w:val="00327FCC"/>
    <w:rsid w:val="00366570"/>
    <w:rsid w:val="0037162D"/>
    <w:rsid w:val="00406988"/>
    <w:rsid w:val="004275E0"/>
    <w:rsid w:val="0046300A"/>
    <w:rsid w:val="004639FC"/>
    <w:rsid w:val="00470432"/>
    <w:rsid w:val="00476732"/>
    <w:rsid w:val="00482F77"/>
    <w:rsid w:val="00503D6E"/>
    <w:rsid w:val="00513095"/>
    <w:rsid w:val="00517410"/>
    <w:rsid w:val="0051765E"/>
    <w:rsid w:val="005201C2"/>
    <w:rsid w:val="00591BA0"/>
    <w:rsid w:val="00596C08"/>
    <w:rsid w:val="005B5D4C"/>
    <w:rsid w:val="005C0F50"/>
    <w:rsid w:val="005E2802"/>
    <w:rsid w:val="005F71BD"/>
    <w:rsid w:val="00605108"/>
    <w:rsid w:val="006204C7"/>
    <w:rsid w:val="00622B4F"/>
    <w:rsid w:val="0068210F"/>
    <w:rsid w:val="006B2D7C"/>
    <w:rsid w:val="006B4BD4"/>
    <w:rsid w:val="007042B5"/>
    <w:rsid w:val="00722EAF"/>
    <w:rsid w:val="0073245E"/>
    <w:rsid w:val="0075728F"/>
    <w:rsid w:val="00780C53"/>
    <w:rsid w:val="007A2B49"/>
    <w:rsid w:val="007A4332"/>
    <w:rsid w:val="007A6756"/>
    <w:rsid w:val="007B7AD1"/>
    <w:rsid w:val="007D6B19"/>
    <w:rsid w:val="007F36F1"/>
    <w:rsid w:val="008471A2"/>
    <w:rsid w:val="00861D10"/>
    <w:rsid w:val="00862E4E"/>
    <w:rsid w:val="008717B7"/>
    <w:rsid w:val="008935A6"/>
    <w:rsid w:val="008F6F90"/>
    <w:rsid w:val="00912630"/>
    <w:rsid w:val="009461CF"/>
    <w:rsid w:val="009634CD"/>
    <w:rsid w:val="00982D3F"/>
    <w:rsid w:val="00987C17"/>
    <w:rsid w:val="009B08DB"/>
    <w:rsid w:val="009D2A3F"/>
    <w:rsid w:val="00A078B2"/>
    <w:rsid w:val="00A10767"/>
    <w:rsid w:val="00A11AB0"/>
    <w:rsid w:val="00A25D68"/>
    <w:rsid w:val="00A702C3"/>
    <w:rsid w:val="00AA1453"/>
    <w:rsid w:val="00AA36B9"/>
    <w:rsid w:val="00AB24FA"/>
    <w:rsid w:val="00AE6F4E"/>
    <w:rsid w:val="00B01EF7"/>
    <w:rsid w:val="00B11B1F"/>
    <w:rsid w:val="00B147E8"/>
    <w:rsid w:val="00B21104"/>
    <w:rsid w:val="00B2726D"/>
    <w:rsid w:val="00B40CC3"/>
    <w:rsid w:val="00BF1191"/>
    <w:rsid w:val="00C24B6F"/>
    <w:rsid w:val="00C35C60"/>
    <w:rsid w:val="00C927BB"/>
    <w:rsid w:val="00CB10ED"/>
    <w:rsid w:val="00CB6F49"/>
    <w:rsid w:val="00CC5025"/>
    <w:rsid w:val="00D1376A"/>
    <w:rsid w:val="00D60D36"/>
    <w:rsid w:val="00DA6482"/>
    <w:rsid w:val="00DB50AE"/>
    <w:rsid w:val="00DC2217"/>
    <w:rsid w:val="00E009FD"/>
    <w:rsid w:val="00E01FF5"/>
    <w:rsid w:val="00E42B49"/>
    <w:rsid w:val="00E430C5"/>
    <w:rsid w:val="00E67052"/>
    <w:rsid w:val="00E90079"/>
    <w:rsid w:val="00EB2F8D"/>
    <w:rsid w:val="00ED02AB"/>
    <w:rsid w:val="00ED54BD"/>
    <w:rsid w:val="00ED5DB9"/>
    <w:rsid w:val="00F06FD9"/>
    <w:rsid w:val="00F53106"/>
    <w:rsid w:val="00F836FA"/>
    <w:rsid w:val="00F87460"/>
    <w:rsid w:val="00F90A4F"/>
    <w:rsid w:val="00F90C77"/>
    <w:rsid w:val="00FA1B4C"/>
    <w:rsid w:val="00FA4041"/>
    <w:rsid w:val="00FB44FC"/>
    <w:rsid w:val="00FB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24E0"/>
  <w15:chartTrackingRefBased/>
  <w15:docId w15:val="{D0785040-DC48-4849-9798-0835F96C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1FF5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404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2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01FF5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4041"/>
    <w:rPr>
      <w:rFonts w:asciiTheme="majorHAnsi" w:eastAsia="微软雅黑" w:hAnsiTheme="majorHAnsi" w:cstheme="majorBidi"/>
      <w:bCs/>
      <w:sz w:val="28"/>
      <w:szCs w:val="32"/>
    </w:rPr>
  </w:style>
  <w:style w:type="paragraph" w:styleId="HTML">
    <w:name w:val="HTML Preformatted"/>
    <w:basedOn w:val="a"/>
    <w:link w:val="HTML0"/>
    <w:uiPriority w:val="99"/>
    <w:unhideWhenUsed/>
    <w:rsid w:val="00F83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836FA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FB44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B44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B44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B44F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0C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0C53"/>
  </w:style>
  <w:style w:type="paragraph" w:styleId="21">
    <w:name w:val="toc 2"/>
    <w:basedOn w:val="a"/>
    <w:next w:val="a"/>
    <w:autoRedefine/>
    <w:uiPriority w:val="39"/>
    <w:unhideWhenUsed/>
    <w:rsid w:val="00780C53"/>
    <w:pPr>
      <w:ind w:leftChars="200" w:left="420"/>
    </w:pPr>
  </w:style>
  <w:style w:type="character" w:styleId="a8">
    <w:name w:val="Hyperlink"/>
    <w:basedOn w:val="a0"/>
    <w:uiPriority w:val="99"/>
    <w:unhideWhenUsed/>
    <w:rsid w:val="00780C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96D9-54C1-48D7-9B75-29409BA6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0</Pages>
  <Words>2361</Words>
  <Characters>13460</Characters>
  <Application>Microsoft Office Word</Application>
  <DocSecurity>0</DocSecurity>
  <Lines>112</Lines>
  <Paragraphs>31</Paragraphs>
  <ScaleCrop>false</ScaleCrop>
  <Company/>
  <LinksUpToDate>false</LinksUpToDate>
  <CharactersWithSpaces>1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正锟</dc:creator>
  <cp:keywords/>
  <dc:description/>
  <cp:lastModifiedBy>张正锟</cp:lastModifiedBy>
  <cp:revision>109</cp:revision>
  <cp:lastPrinted>2016-03-12T05:34:00Z</cp:lastPrinted>
  <dcterms:created xsi:type="dcterms:W3CDTF">2016-03-09T09:32:00Z</dcterms:created>
  <dcterms:modified xsi:type="dcterms:W3CDTF">2016-05-04T09:14:00Z</dcterms:modified>
</cp:coreProperties>
</file>